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A1" w:rsidRDefault="009678A1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9678A1" w:rsidRDefault="009678A1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9678A1" w:rsidRDefault="009678A1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9678A1" w:rsidRDefault="009678A1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9678A1" w:rsidRDefault="009678A1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DF72BA" w:rsidRDefault="009678A1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2047875" y="1152525"/>
            <wp:positionH relativeFrom="margin">
              <wp:align>right</wp:align>
            </wp:positionH>
            <wp:positionV relativeFrom="margin">
              <wp:align>top</wp:align>
            </wp:positionV>
            <wp:extent cx="3919220" cy="2409825"/>
            <wp:effectExtent l="19050" t="0" r="5080" b="0"/>
            <wp:wrapSquare wrapText="bothSides"/>
            <wp:docPr id="1" name="Рисунок 1" descr="C:\Documents and Settings\metod1\Рабочий стол\фото\женская консультация\фото центра\IMG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tod1\Рабочий стол\фото\женская консультация\фото центра\IMG_1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81C" w:rsidRDefault="0080081C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80081C" w:rsidRDefault="0080081C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80081C" w:rsidRDefault="0080081C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80081C" w:rsidRDefault="0080081C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80081C" w:rsidRDefault="0080081C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80081C" w:rsidRDefault="0080081C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80081C" w:rsidRPr="00DF72BA" w:rsidRDefault="0080081C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A629CF" w:rsidRDefault="00A629CF" w:rsidP="0080081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</w:p>
    <w:p w:rsidR="0080081C" w:rsidRPr="00D50D8A" w:rsidRDefault="0080081C" w:rsidP="0080081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  <w:r w:rsidRPr="00D50D8A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  <w:t xml:space="preserve">Уважаемые </w:t>
      </w:r>
      <w:r w:rsidR="00A629CF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  <w:t>женщины</w:t>
      </w:r>
      <w:r w:rsidRPr="00D50D8A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  <w:t>!</w:t>
      </w:r>
    </w:p>
    <w:p w:rsidR="0080081C" w:rsidRDefault="0080081C" w:rsidP="0080081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</w:p>
    <w:p w:rsidR="0080081C" w:rsidRPr="00DF72BA" w:rsidRDefault="0080081C" w:rsidP="0080081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80081C" w:rsidRDefault="0080081C" w:rsidP="00800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15 августа 2020г. </w:t>
      </w:r>
      <w:r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с  08:00 до  14:00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</w:p>
    <w:p w:rsidR="0080081C" w:rsidRPr="0080081C" w:rsidRDefault="0080081C" w:rsidP="00800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 xml:space="preserve">в рамках Дня диагностики онкологических заболеваний 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в </w:t>
      </w:r>
      <w:r w:rsidRPr="0080081C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медицинском центре по адресу: Галкина 31-а,</w:t>
      </w:r>
    </w:p>
    <w:p w:rsidR="0080081C" w:rsidRPr="00DF72BA" w:rsidRDefault="0080081C" w:rsidP="00800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80081C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 xml:space="preserve"> проводится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 </w:t>
      </w:r>
      <w:r w:rsidRPr="00DF72BA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День открытых дверей</w:t>
      </w: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 xml:space="preserve"> по выявлению онкологических заболеваний молочной железы и шейки матки</w:t>
      </w:r>
    </w:p>
    <w:p w:rsidR="0080081C" w:rsidRPr="00DF72BA" w:rsidRDefault="0080081C" w:rsidP="0080081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80081C" w:rsidRDefault="0080081C" w:rsidP="008008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p w:rsidR="0080081C" w:rsidRPr="009678A1" w:rsidRDefault="0080081C" w:rsidP="008008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9678A1">
        <w:rPr>
          <w:rFonts w:ascii="Times New Roman" w:hAnsi="Times New Roman" w:cs="Times New Roman"/>
          <w:b/>
          <w:i/>
          <w:color w:val="002060"/>
          <w:sz w:val="32"/>
          <w:szCs w:val="32"/>
        </w:rPr>
        <w:t>ПРОГРАММА</w:t>
      </w:r>
    </w:p>
    <w:p w:rsidR="0080081C" w:rsidRPr="009678A1" w:rsidRDefault="0080081C" w:rsidP="00A629CF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9678A1">
        <w:rPr>
          <w:rFonts w:ascii="Times New Roman" w:hAnsi="Times New Roman" w:cs="Times New Roman"/>
          <w:b/>
          <w:i/>
          <w:color w:val="002060"/>
          <w:sz w:val="36"/>
          <w:szCs w:val="36"/>
        </w:rPr>
        <w:t>Маммография</w:t>
      </w:r>
      <w:r w:rsidRPr="009678A1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</w:t>
      </w:r>
      <w:r w:rsidRPr="009678A1">
        <w:rPr>
          <w:rFonts w:ascii="Times New Roman" w:hAnsi="Times New Roman" w:cs="Times New Roman"/>
          <w:b/>
          <w:i/>
          <w:color w:val="002060"/>
          <w:sz w:val="36"/>
          <w:szCs w:val="36"/>
        </w:rPr>
        <w:t>- инструментальный метод с целью  выявления патологических изменений молочных желез</w:t>
      </w:r>
    </w:p>
    <w:p w:rsidR="0080081C" w:rsidRPr="009678A1" w:rsidRDefault="0080081C" w:rsidP="0080081C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9678A1">
        <w:rPr>
          <w:rFonts w:ascii="Times New Roman" w:hAnsi="Times New Roman" w:cs="Times New Roman"/>
          <w:b/>
          <w:i/>
          <w:color w:val="002060"/>
          <w:sz w:val="36"/>
          <w:szCs w:val="36"/>
        </w:rPr>
        <w:t>Цитологическое исследование цервикального мазка</w:t>
      </w:r>
    </w:p>
    <w:p w:rsidR="0080081C" w:rsidRPr="009678A1" w:rsidRDefault="0080081C" w:rsidP="0080081C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9678A1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Консультация врача </w:t>
      </w:r>
      <w:r w:rsidR="00A629CF" w:rsidRPr="009678A1">
        <w:rPr>
          <w:rFonts w:ascii="Times New Roman" w:hAnsi="Times New Roman" w:cs="Times New Roman"/>
          <w:b/>
          <w:i/>
          <w:color w:val="002060"/>
          <w:sz w:val="36"/>
          <w:szCs w:val="36"/>
        </w:rPr>
        <w:t>-</w:t>
      </w:r>
      <w:r w:rsidR="009678A1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proofErr w:type="spellStart"/>
      <w:r w:rsidR="009678A1">
        <w:rPr>
          <w:rFonts w:ascii="Times New Roman" w:hAnsi="Times New Roman" w:cs="Times New Roman"/>
          <w:b/>
          <w:i/>
          <w:color w:val="002060"/>
          <w:sz w:val="36"/>
          <w:szCs w:val="36"/>
        </w:rPr>
        <w:t>маммолога</w:t>
      </w:r>
      <w:proofErr w:type="spellEnd"/>
    </w:p>
    <w:p w:rsidR="0080081C" w:rsidRPr="009678A1" w:rsidRDefault="0080081C" w:rsidP="0080081C">
      <w:pPr>
        <w:pStyle w:val="a6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80081C" w:rsidRPr="009678A1" w:rsidRDefault="0080081C" w:rsidP="0080081C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9678A1">
        <w:rPr>
          <w:rFonts w:ascii="Times New Roman" w:hAnsi="Times New Roman" w:cs="Times New Roman"/>
          <w:b/>
          <w:i/>
          <w:color w:val="002060"/>
          <w:sz w:val="36"/>
          <w:szCs w:val="36"/>
        </w:rPr>
        <w:t>Запись по телефонам:</w:t>
      </w:r>
    </w:p>
    <w:p w:rsidR="0080081C" w:rsidRPr="009678A1" w:rsidRDefault="0080081C" w:rsidP="0080081C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9678A1">
        <w:rPr>
          <w:rFonts w:ascii="Times New Roman" w:hAnsi="Times New Roman" w:cs="Times New Roman"/>
          <w:b/>
          <w:i/>
          <w:color w:val="002060"/>
          <w:sz w:val="40"/>
          <w:szCs w:val="40"/>
        </w:rPr>
        <w:t>49-96-44</w:t>
      </w:r>
    </w:p>
    <w:p w:rsidR="0080081C" w:rsidRPr="009678A1" w:rsidRDefault="0080081C" w:rsidP="0080081C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9678A1">
        <w:rPr>
          <w:rFonts w:ascii="Times New Roman" w:hAnsi="Times New Roman" w:cs="Times New Roman"/>
          <w:b/>
          <w:i/>
          <w:color w:val="002060"/>
          <w:sz w:val="40"/>
          <w:szCs w:val="40"/>
        </w:rPr>
        <w:t>49-96-55</w:t>
      </w:r>
    </w:p>
    <w:p w:rsidR="00A629CF" w:rsidRPr="009678A1" w:rsidRDefault="00A629CF" w:rsidP="0080081C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0081C" w:rsidRPr="009678A1" w:rsidRDefault="0080081C" w:rsidP="008008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9678A1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При себе необходимо иметь: </w:t>
      </w:r>
      <w:r w:rsidR="00A629CF" w:rsidRPr="009678A1">
        <w:rPr>
          <w:rFonts w:ascii="Times New Roman" w:hAnsi="Times New Roman" w:cs="Times New Roman"/>
          <w:b/>
          <w:i/>
          <w:color w:val="002060"/>
          <w:sz w:val="32"/>
          <w:szCs w:val="32"/>
        </w:rPr>
        <w:t>паспорт, страховой полис, СНИЛС</w:t>
      </w:r>
    </w:p>
    <w:p w:rsidR="0080081C" w:rsidRPr="00C44949" w:rsidRDefault="0080081C" w:rsidP="008008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80081C" w:rsidRDefault="0080081C" w:rsidP="008008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80081C" w:rsidRPr="00C44949" w:rsidRDefault="0080081C" w:rsidP="0080081C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A629CF" w:rsidRDefault="00A629CF" w:rsidP="00A629CF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80081C" w:rsidRPr="00DF72BA" w:rsidRDefault="0080081C" w:rsidP="00A629CF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С  уважением,</w:t>
      </w:r>
    </w:p>
    <w:p w:rsidR="0080081C" w:rsidRPr="00DF72BA" w:rsidRDefault="00A629CF" w:rsidP="00A629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   </w:t>
      </w:r>
      <w:r w:rsidR="0080081C" w:rsidRPr="00DF72B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80081C" w:rsidRPr="00DF72B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ГУЗ «ГКБ №2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80081C" w:rsidRPr="00DF72B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г. Тулы  имени Е.Г.Лазарева» </w:t>
      </w:r>
    </w:p>
    <w:sectPr w:rsidR="0080081C" w:rsidRPr="00DF72BA" w:rsidSect="005A46B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8A2"/>
    <w:multiLevelType w:val="hybridMultilevel"/>
    <w:tmpl w:val="16448F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902A78"/>
    <w:multiLevelType w:val="hybridMultilevel"/>
    <w:tmpl w:val="7BCE3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5045"/>
    <w:multiLevelType w:val="hybridMultilevel"/>
    <w:tmpl w:val="AAEEE3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2D05D6"/>
    <w:multiLevelType w:val="hybridMultilevel"/>
    <w:tmpl w:val="26A8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15FB9"/>
    <w:multiLevelType w:val="hybridMultilevel"/>
    <w:tmpl w:val="080AC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5A3A"/>
    <w:multiLevelType w:val="hybridMultilevel"/>
    <w:tmpl w:val="9404E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40F07"/>
    <w:multiLevelType w:val="hybridMultilevel"/>
    <w:tmpl w:val="86EEBB6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70361"/>
    <w:multiLevelType w:val="hybridMultilevel"/>
    <w:tmpl w:val="3BB4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C6A10"/>
    <w:multiLevelType w:val="hybridMultilevel"/>
    <w:tmpl w:val="7A5EC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F3415"/>
    <w:multiLevelType w:val="hybridMultilevel"/>
    <w:tmpl w:val="8B468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86B0C"/>
    <w:multiLevelType w:val="hybridMultilevel"/>
    <w:tmpl w:val="50D43A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F721EF0"/>
    <w:multiLevelType w:val="hybridMultilevel"/>
    <w:tmpl w:val="F288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594"/>
    <w:rsid w:val="000442B7"/>
    <w:rsid w:val="00093934"/>
    <w:rsid w:val="00124FED"/>
    <w:rsid w:val="00197FF7"/>
    <w:rsid w:val="001A1C75"/>
    <w:rsid w:val="0027582A"/>
    <w:rsid w:val="002A2E90"/>
    <w:rsid w:val="002A3DD8"/>
    <w:rsid w:val="003A771D"/>
    <w:rsid w:val="00430FB6"/>
    <w:rsid w:val="004B389D"/>
    <w:rsid w:val="004B402D"/>
    <w:rsid w:val="00551768"/>
    <w:rsid w:val="005A46BE"/>
    <w:rsid w:val="006515D7"/>
    <w:rsid w:val="006A6219"/>
    <w:rsid w:val="006C42CF"/>
    <w:rsid w:val="006E2B93"/>
    <w:rsid w:val="00770E52"/>
    <w:rsid w:val="007A5594"/>
    <w:rsid w:val="007A6DE6"/>
    <w:rsid w:val="0080081C"/>
    <w:rsid w:val="008A57B8"/>
    <w:rsid w:val="008E2449"/>
    <w:rsid w:val="0095338B"/>
    <w:rsid w:val="009678A1"/>
    <w:rsid w:val="009B7153"/>
    <w:rsid w:val="00A629CF"/>
    <w:rsid w:val="00B54F80"/>
    <w:rsid w:val="00B65722"/>
    <w:rsid w:val="00C37023"/>
    <w:rsid w:val="00C55C8A"/>
    <w:rsid w:val="00CD32A8"/>
    <w:rsid w:val="00CF2C7C"/>
    <w:rsid w:val="00D52473"/>
    <w:rsid w:val="00D66844"/>
    <w:rsid w:val="00DC1067"/>
    <w:rsid w:val="00DF72BA"/>
    <w:rsid w:val="00ED3A83"/>
    <w:rsid w:val="00FC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1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5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4144-0364-45FE-956F-013468D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5</cp:revision>
  <cp:lastPrinted>2020-01-30T04:49:00Z</cp:lastPrinted>
  <dcterms:created xsi:type="dcterms:W3CDTF">2020-08-12T11:09:00Z</dcterms:created>
  <dcterms:modified xsi:type="dcterms:W3CDTF">2020-08-12T10:31:00Z</dcterms:modified>
</cp:coreProperties>
</file>